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8" w:rsidRPr="00147236" w:rsidRDefault="00972D5D" w:rsidP="00B11B40">
      <w:pPr>
        <w:jc w:val="center"/>
        <w:rPr>
          <w:b/>
          <w:u w:val="single"/>
        </w:rPr>
      </w:pPr>
      <w:r w:rsidRPr="00147236">
        <w:rPr>
          <w:b/>
          <w:u w:val="single"/>
        </w:rPr>
        <w:t xml:space="preserve">MINUTES OF CASKGATE </w:t>
      </w:r>
      <w:r w:rsidR="00AA2DD2" w:rsidRPr="00147236">
        <w:rPr>
          <w:b/>
          <w:u w:val="single"/>
        </w:rPr>
        <w:t xml:space="preserve">STREET </w:t>
      </w:r>
      <w:r w:rsidRPr="00147236">
        <w:rPr>
          <w:b/>
          <w:u w:val="single"/>
        </w:rPr>
        <w:t>SURGERY PPG MEETING</w:t>
      </w:r>
    </w:p>
    <w:p w:rsidR="00B11B40" w:rsidRPr="00147236" w:rsidRDefault="00B11B40" w:rsidP="007D1D22">
      <w:pPr>
        <w:jc w:val="both"/>
        <w:rPr>
          <w:b/>
          <w:u w:val="single"/>
        </w:rPr>
      </w:pPr>
    </w:p>
    <w:p w:rsidR="00972D5D" w:rsidRPr="00147236" w:rsidRDefault="00BA7C15" w:rsidP="00B11B40">
      <w:pPr>
        <w:jc w:val="center"/>
        <w:rPr>
          <w:b/>
          <w:u w:val="single"/>
        </w:rPr>
      </w:pPr>
      <w:r w:rsidRPr="00147236">
        <w:rPr>
          <w:b/>
          <w:u w:val="single"/>
        </w:rPr>
        <w:t>1</w:t>
      </w:r>
      <w:r w:rsidR="008C24E4">
        <w:rPr>
          <w:b/>
          <w:u w:val="single"/>
        </w:rPr>
        <w:t>0</w:t>
      </w:r>
      <w:r w:rsidR="003760E3">
        <w:rPr>
          <w:b/>
          <w:u w:val="single"/>
        </w:rPr>
        <w:t>th</w:t>
      </w:r>
      <w:r w:rsidRPr="00147236">
        <w:rPr>
          <w:b/>
          <w:u w:val="single"/>
        </w:rPr>
        <w:t xml:space="preserve"> </w:t>
      </w:r>
      <w:r w:rsidR="008C24E4">
        <w:rPr>
          <w:b/>
          <w:u w:val="single"/>
        </w:rPr>
        <w:t>November</w:t>
      </w:r>
      <w:r w:rsidRPr="00147236">
        <w:rPr>
          <w:b/>
          <w:u w:val="single"/>
        </w:rPr>
        <w:t xml:space="preserve"> 2015</w:t>
      </w:r>
    </w:p>
    <w:p w:rsidR="00972D5D" w:rsidRPr="00147236" w:rsidRDefault="00972D5D" w:rsidP="007D1D22">
      <w:pPr>
        <w:jc w:val="both"/>
      </w:pPr>
    </w:p>
    <w:p w:rsidR="00751FED" w:rsidRDefault="00972D5D" w:rsidP="00873FCB">
      <w:pPr>
        <w:jc w:val="both"/>
      </w:pPr>
      <w:r w:rsidRPr="00147236">
        <w:rPr>
          <w:b/>
          <w:u w:val="single"/>
        </w:rPr>
        <w:t>P</w:t>
      </w:r>
      <w:r w:rsidR="00EA4264" w:rsidRPr="00147236">
        <w:rPr>
          <w:b/>
          <w:u w:val="single"/>
        </w:rPr>
        <w:t>RESENT</w:t>
      </w:r>
      <w:r w:rsidRPr="00147236">
        <w:t>:</w:t>
      </w:r>
      <w:r w:rsidR="00AA2DD2" w:rsidRPr="00147236">
        <w:t xml:space="preserve"> </w:t>
      </w:r>
      <w:r w:rsidR="00751FED">
        <w:t>K Thompson</w:t>
      </w:r>
      <w:r w:rsidR="008C24E4">
        <w:t>,</w:t>
      </w:r>
      <w:r w:rsidR="00873FCB" w:rsidRPr="00147236">
        <w:t xml:space="preserve">  </w:t>
      </w:r>
      <w:r w:rsidR="00751FED">
        <w:t>D Heppenstall</w:t>
      </w:r>
      <w:r w:rsidR="0072661B" w:rsidRPr="00147236">
        <w:t>,</w:t>
      </w:r>
      <w:r w:rsidRPr="00147236">
        <w:t xml:space="preserve"> </w:t>
      </w:r>
      <w:r w:rsidR="00873FCB" w:rsidRPr="00147236">
        <w:t xml:space="preserve">L.Westnidge, B. Marriott, </w:t>
      </w:r>
      <w:r w:rsidR="00751FED">
        <w:t>T Juhos,</w:t>
      </w:r>
      <w:r w:rsidR="008C24E4">
        <w:t xml:space="preserve"> P.Jackson.S Marcroft, </w:t>
      </w:r>
    </w:p>
    <w:p w:rsidR="00C65A9F" w:rsidRPr="00147236" w:rsidRDefault="00751FED" w:rsidP="00873FCB">
      <w:pPr>
        <w:jc w:val="both"/>
      </w:pPr>
      <w:r>
        <w:t xml:space="preserve"> S Horner-Glister</w:t>
      </w:r>
      <w:r w:rsidR="008C24E4">
        <w:t>, C Belton, S Thorpe, Mr &amp; Mrs Seymour. K Rawson.</w:t>
      </w:r>
      <w:r w:rsidR="00B76CFF" w:rsidRPr="00147236">
        <w:t xml:space="preserve"> </w:t>
      </w:r>
    </w:p>
    <w:p w:rsidR="00B76CFF" w:rsidRPr="00147236" w:rsidRDefault="00724C9C" w:rsidP="007D1D22">
      <w:pPr>
        <w:jc w:val="both"/>
      </w:pPr>
      <w:r w:rsidRPr="00147236">
        <w:t xml:space="preserve">Staff :  </w:t>
      </w:r>
      <w:r w:rsidR="0091591E" w:rsidRPr="00147236">
        <w:t xml:space="preserve"> P</w:t>
      </w:r>
      <w:r w:rsidR="00873FCB" w:rsidRPr="00147236">
        <w:t>.</w:t>
      </w:r>
      <w:r w:rsidR="0091591E" w:rsidRPr="00147236">
        <w:t xml:space="preserve"> Steadman.</w:t>
      </w:r>
    </w:p>
    <w:p w:rsidR="00B66376" w:rsidRDefault="00B66376" w:rsidP="007D1D22">
      <w:pPr>
        <w:jc w:val="both"/>
        <w:rPr>
          <w:b/>
          <w:u w:val="single"/>
        </w:rPr>
      </w:pPr>
    </w:p>
    <w:p w:rsidR="00972D5D" w:rsidRPr="00147236" w:rsidRDefault="00B76CFF" w:rsidP="007D1D22">
      <w:pPr>
        <w:jc w:val="both"/>
      </w:pPr>
      <w:r w:rsidRPr="00147236">
        <w:rPr>
          <w:b/>
          <w:u w:val="single"/>
        </w:rPr>
        <w:t>APO</w:t>
      </w:r>
      <w:r w:rsidR="00EA4264" w:rsidRPr="00147236">
        <w:rPr>
          <w:b/>
          <w:u w:val="single"/>
        </w:rPr>
        <w:t>LOGIES</w:t>
      </w:r>
      <w:r w:rsidR="00972D5D" w:rsidRPr="00147236">
        <w:rPr>
          <w:b/>
          <w:u w:val="single"/>
        </w:rPr>
        <w:t xml:space="preserve">: </w:t>
      </w:r>
      <w:r w:rsidR="00972D5D" w:rsidRPr="00147236">
        <w:t xml:space="preserve"> </w:t>
      </w:r>
      <w:r w:rsidRPr="00147236">
        <w:t xml:space="preserve"> </w:t>
      </w:r>
      <w:r w:rsidR="008C24E4">
        <w:t>None</w:t>
      </w:r>
      <w:r w:rsidR="00751FED">
        <w:t>.</w:t>
      </w:r>
      <w:r w:rsidR="00B67393" w:rsidRPr="00147236">
        <w:t>.</w:t>
      </w:r>
    </w:p>
    <w:p w:rsidR="00972D5D" w:rsidRDefault="00972D5D" w:rsidP="007D1D22">
      <w:pPr>
        <w:jc w:val="both"/>
      </w:pPr>
      <w:r w:rsidRPr="00147236">
        <w:t xml:space="preserve">Minutes of </w:t>
      </w:r>
      <w:r w:rsidR="00630304" w:rsidRPr="00147236">
        <w:t xml:space="preserve">previous </w:t>
      </w:r>
      <w:r w:rsidRPr="00147236">
        <w:t xml:space="preserve">meeting </w:t>
      </w:r>
      <w:r w:rsidR="00630304" w:rsidRPr="00147236">
        <w:t xml:space="preserve">held </w:t>
      </w:r>
      <w:r w:rsidRPr="00147236">
        <w:t xml:space="preserve">on </w:t>
      </w:r>
      <w:r w:rsidR="00873FCB" w:rsidRPr="00147236">
        <w:t>1</w:t>
      </w:r>
      <w:r w:rsidR="00751FED">
        <w:t>2</w:t>
      </w:r>
      <w:r w:rsidR="003760E3">
        <w:t>th</w:t>
      </w:r>
      <w:r w:rsidR="00873FCB" w:rsidRPr="00147236">
        <w:t xml:space="preserve"> </w:t>
      </w:r>
      <w:r w:rsidR="006C3EDF">
        <w:t>August</w:t>
      </w:r>
      <w:r w:rsidR="00C65A9F" w:rsidRPr="00147236">
        <w:t xml:space="preserve"> w</w:t>
      </w:r>
      <w:r w:rsidRPr="00147236">
        <w:t>ere approved.</w:t>
      </w:r>
    </w:p>
    <w:p w:rsidR="008C24E4" w:rsidRPr="00147236" w:rsidRDefault="008C24E4" w:rsidP="007D1D22">
      <w:pPr>
        <w:jc w:val="both"/>
      </w:pPr>
      <w:r>
        <w:t>New members, Carol Belton, Sylvia Marcroft and Pauline Jackson were welcomed.</w:t>
      </w:r>
    </w:p>
    <w:p w:rsidR="00972D5D" w:rsidRPr="00147236" w:rsidRDefault="00972D5D" w:rsidP="007D1D22">
      <w:pPr>
        <w:jc w:val="both"/>
      </w:pPr>
    </w:p>
    <w:p w:rsidR="00B11B40" w:rsidRDefault="00972D5D" w:rsidP="007D1D22">
      <w:pPr>
        <w:jc w:val="both"/>
      </w:pPr>
      <w:r w:rsidRPr="00147236">
        <w:rPr>
          <w:b/>
          <w:u w:val="single"/>
        </w:rPr>
        <w:t>M</w:t>
      </w:r>
      <w:r w:rsidR="00EA4264" w:rsidRPr="00147236">
        <w:rPr>
          <w:b/>
          <w:u w:val="single"/>
        </w:rPr>
        <w:t xml:space="preserve">ATTERS </w:t>
      </w:r>
      <w:r w:rsidRPr="00147236">
        <w:rPr>
          <w:b/>
          <w:u w:val="single"/>
        </w:rPr>
        <w:t>A</w:t>
      </w:r>
      <w:r w:rsidR="00EA4264" w:rsidRPr="00147236">
        <w:rPr>
          <w:b/>
          <w:u w:val="single"/>
        </w:rPr>
        <w:t>RISING</w:t>
      </w:r>
      <w:r w:rsidRPr="00147236">
        <w:t xml:space="preserve">:  </w:t>
      </w:r>
      <w:r w:rsidR="00C65A9F" w:rsidRPr="00147236">
        <w:t xml:space="preserve"> </w:t>
      </w:r>
      <w:r w:rsidR="008C24E4">
        <w:t xml:space="preserve">Message was received from the Chairman F Kirkman offering his resignation.  Keith was elected new Chairman – unanimous decision. </w:t>
      </w:r>
    </w:p>
    <w:p w:rsidR="00751FED" w:rsidRDefault="00E26EAB" w:rsidP="007D1D22">
      <w:pPr>
        <w:jc w:val="both"/>
      </w:pPr>
      <w:proofErr w:type="gramStart"/>
      <w:r>
        <w:t>Missed Appointments (</w:t>
      </w:r>
      <w:r w:rsidR="00751FED">
        <w:t>DNA</w:t>
      </w:r>
      <w:r>
        <w:t>)</w:t>
      </w:r>
      <w:r w:rsidR="00751FED">
        <w:t xml:space="preserve"> for </w:t>
      </w:r>
      <w:r w:rsidR="008C24E4">
        <w:t>October</w:t>
      </w:r>
      <w:r w:rsidR="00751FED">
        <w:t xml:space="preserve">:  </w:t>
      </w:r>
      <w:r w:rsidR="008C24E4">
        <w:t>217</w:t>
      </w:r>
      <w:r w:rsidR="00751FED">
        <w:t>.</w:t>
      </w:r>
      <w:proofErr w:type="gramEnd"/>
      <w:r w:rsidR="00751FED">
        <w:t xml:space="preserve">  </w:t>
      </w:r>
    </w:p>
    <w:p w:rsidR="00B66376" w:rsidRDefault="00B66376" w:rsidP="007D1D22">
      <w:pPr>
        <w:jc w:val="both"/>
      </w:pPr>
    </w:p>
    <w:p w:rsidR="00751FED" w:rsidRPr="008C24E4" w:rsidRDefault="008C24E4" w:rsidP="007D1D22">
      <w:pPr>
        <w:jc w:val="both"/>
        <w:rPr>
          <w:u w:val="double"/>
        </w:rPr>
      </w:pPr>
      <w:r>
        <w:t xml:space="preserve">Keith read reply from Sir Edward Leigh re closure of Surgery List.  No replacement yet for </w:t>
      </w:r>
      <w:r w:rsidR="00EA37C9">
        <w:t>Dr. Lane. Proposal to employ Locum and Dr Lane’s Patient List to be split four ways between the other Doctors.</w:t>
      </w:r>
    </w:p>
    <w:p w:rsidR="00B66376" w:rsidRDefault="00B66376" w:rsidP="007D1D22">
      <w:pPr>
        <w:jc w:val="both"/>
      </w:pPr>
    </w:p>
    <w:p w:rsidR="0010761E" w:rsidRDefault="00EA37C9" w:rsidP="007D1D22">
      <w:pPr>
        <w:jc w:val="both"/>
      </w:pPr>
      <w:r w:rsidRPr="006C3EDF">
        <w:rPr>
          <w:b/>
          <w:u w:val="single"/>
        </w:rPr>
        <w:t>Joint Meetings</w:t>
      </w:r>
      <w:r>
        <w:t>:  No minutes</w:t>
      </w:r>
      <w:r w:rsidR="00E26EAB">
        <w:t xml:space="preserve"> from the October meeting </w:t>
      </w:r>
      <w:r>
        <w:t>had been received from Debbie, so Sheila read some notes made at the meeting:  Lark in the Park – good day.  Children’s Quiz organised.  One person interested in joining our group (Pauline).  App 600 persons attended.  Cleveland House appointments: still some problems.  First Aid session: 9 attended.  It is hoped to have a L.I.V.E.S First Responder at a future date.  Some were in favour of scrapping Appointment system – some not.</w:t>
      </w:r>
    </w:p>
    <w:p w:rsidR="00B66376" w:rsidRDefault="00E26EAB" w:rsidP="007D1D22">
      <w:pPr>
        <w:jc w:val="both"/>
      </w:pPr>
      <w:r>
        <w:t>No plans for further joint meetings.</w:t>
      </w:r>
    </w:p>
    <w:p w:rsidR="00D82E93" w:rsidRDefault="00D82E93" w:rsidP="007D1D22">
      <w:pPr>
        <w:jc w:val="both"/>
      </w:pPr>
    </w:p>
    <w:p w:rsidR="00D43443" w:rsidRPr="00147236" w:rsidRDefault="00EA37C9" w:rsidP="008E6753">
      <w:pPr>
        <w:jc w:val="both"/>
      </w:pPr>
      <w:r w:rsidRPr="006C3EDF">
        <w:rPr>
          <w:b/>
          <w:u w:val="single"/>
        </w:rPr>
        <w:t>Publicity</w:t>
      </w:r>
      <w:r>
        <w:t xml:space="preserve">: Any ideas to raise interest in Group.  Is Noticeboard in right </w:t>
      </w:r>
      <w:r w:rsidR="00CD046C">
        <w:t>place?</w:t>
      </w:r>
      <w:r>
        <w:t xml:space="preserve">  Keith will look into more publicity.</w:t>
      </w:r>
    </w:p>
    <w:p w:rsidR="00E5175D" w:rsidRDefault="00E5175D" w:rsidP="0010761E">
      <w:pPr>
        <w:rPr>
          <w:b/>
          <w:u w:val="single"/>
        </w:rPr>
      </w:pPr>
    </w:p>
    <w:p w:rsidR="0010761E" w:rsidRDefault="00EA4264" w:rsidP="0010761E">
      <w:r w:rsidRPr="00147236">
        <w:rPr>
          <w:b/>
          <w:u w:val="single"/>
        </w:rPr>
        <w:t>ANY OTHER</w:t>
      </w:r>
      <w:r w:rsidR="00E5175D">
        <w:rPr>
          <w:b/>
          <w:u w:val="single"/>
        </w:rPr>
        <w:t xml:space="preserve"> BUSINESS.</w:t>
      </w:r>
    </w:p>
    <w:p w:rsidR="00BF25ED" w:rsidRDefault="009C3AE7" w:rsidP="007D1D22">
      <w:pPr>
        <w:jc w:val="both"/>
      </w:pPr>
      <w:r>
        <w:t>Liz: time for another talk to patients in Waiting Room.  Liz will organise.</w:t>
      </w:r>
      <w:r w:rsidR="003760E3">
        <w:t xml:space="preserve"> </w:t>
      </w:r>
    </w:p>
    <w:p w:rsidR="009C3AE7" w:rsidRDefault="009C3AE7" w:rsidP="007D1D22">
      <w:pPr>
        <w:jc w:val="both"/>
      </w:pPr>
      <w:r>
        <w:t>Pauline: Is group for making complaints or listening to public?   Keith referred to original list.</w:t>
      </w:r>
    </w:p>
    <w:p w:rsidR="009C3AE7" w:rsidRPr="00147236" w:rsidRDefault="009C3AE7" w:rsidP="007D1D22">
      <w:pPr>
        <w:jc w:val="both"/>
      </w:pPr>
      <w:r>
        <w:t>Pam: St Barnabas personnel would like to attend a meeting.  Suggest April meeting.</w:t>
      </w:r>
    </w:p>
    <w:p w:rsidR="00B66376" w:rsidRDefault="009C3AE7" w:rsidP="007D1D22">
      <w:pPr>
        <w:jc w:val="both"/>
      </w:pPr>
      <w:r>
        <w:t>Mrs Seymour:  DNA needs to be publicised more – can it publicised in “ check in”</w:t>
      </w:r>
    </w:p>
    <w:p w:rsidR="00147236" w:rsidRDefault="00147236" w:rsidP="007D1D22">
      <w:pPr>
        <w:jc w:val="both"/>
      </w:pPr>
    </w:p>
    <w:p w:rsidR="009C3AE7" w:rsidRPr="00147236" w:rsidRDefault="009C3AE7" w:rsidP="007D1D22">
      <w:pPr>
        <w:jc w:val="both"/>
      </w:pPr>
      <w:r>
        <w:t xml:space="preserve">Keith then introduced Rachel Jones who spoke very well regarding problems arising for persons suffering from Mental Ill Health. Surgeries keep a register of such patients and a letter goes out to those on  list inviting them for a Physical Check but not all take up appointment.  Her group is trying to promote physical health checks if taking medication for mental health.  A leaflet was produced. </w:t>
      </w:r>
      <w:r w:rsidR="005D0485">
        <w:t>Other</w:t>
      </w:r>
      <w:r>
        <w:t xml:space="preserve"> PPG</w:t>
      </w:r>
      <w:r w:rsidR="00CD046C">
        <w:t xml:space="preserve"> members</w:t>
      </w:r>
      <w:r>
        <w:t xml:space="preserve"> pick up patients, sit with them in the surgery and return them home.  There</w:t>
      </w:r>
      <w:r w:rsidR="00CD046C">
        <w:t xml:space="preserve"> are</w:t>
      </w:r>
      <w:r>
        <w:t xml:space="preserve"> </w:t>
      </w:r>
      <w:r w:rsidR="00D82E93">
        <w:t>102</w:t>
      </w:r>
      <w:r>
        <w:t xml:space="preserve"> patients on our Surgery list. Suggest leaflet referred </w:t>
      </w:r>
      <w:r w:rsidR="00CD046C">
        <w:t xml:space="preserve">to </w:t>
      </w:r>
      <w:r>
        <w:t xml:space="preserve">be put in with our letter.  Our </w:t>
      </w:r>
      <w:r w:rsidR="00CD046C">
        <w:t xml:space="preserve">Surgery is </w:t>
      </w:r>
      <w:r>
        <w:t>doing thing</w:t>
      </w:r>
      <w:r w:rsidR="006C3EDF">
        <w:t>s</w:t>
      </w:r>
      <w:r>
        <w:t xml:space="preserve"> right.  Most patients have a Support Worker.</w:t>
      </w:r>
    </w:p>
    <w:p w:rsidR="00C40F94" w:rsidRDefault="00C40F94" w:rsidP="007D1D22">
      <w:pPr>
        <w:jc w:val="both"/>
      </w:pPr>
    </w:p>
    <w:p w:rsidR="00CD046C" w:rsidRDefault="00CD046C" w:rsidP="007D1D22">
      <w:pPr>
        <w:jc w:val="both"/>
      </w:pPr>
      <w:r>
        <w:t xml:space="preserve">Next meeting: </w:t>
      </w:r>
      <w:r w:rsidR="00E26EAB" w:rsidRPr="005D0485">
        <w:rPr>
          <w:b/>
          <w:u w:val="single"/>
        </w:rPr>
        <w:t>Annual General Meeting</w:t>
      </w:r>
      <w:r w:rsidR="00E26EAB">
        <w:t xml:space="preserve">.  </w:t>
      </w:r>
      <w:proofErr w:type="gramStart"/>
      <w:r>
        <w:t>Tuesday 2nd February 2016 at the Surgery, Caskgate Street at 6pm.</w:t>
      </w:r>
      <w:proofErr w:type="gramEnd"/>
    </w:p>
    <w:p w:rsidR="006C3EDF" w:rsidRDefault="006C3EDF" w:rsidP="007D1D22">
      <w:pPr>
        <w:jc w:val="both"/>
      </w:pPr>
    </w:p>
    <w:p w:rsidR="00CD046C" w:rsidRPr="00147236" w:rsidRDefault="006C3EDF" w:rsidP="007D1D22">
      <w:pPr>
        <w:jc w:val="both"/>
      </w:pPr>
      <w:r>
        <w:t>P</w:t>
      </w:r>
      <w:r w:rsidR="00CD046C">
        <w:t xml:space="preserve">lease make a note of future Meetings: 26th April, 19th July, </w:t>
      </w:r>
      <w:proofErr w:type="gramStart"/>
      <w:r w:rsidR="00CD046C">
        <w:t>11th</w:t>
      </w:r>
      <w:proofErr w:type="gramEnd"/>
      <w:r w:rsidR="00CD046C">
        <w:t xml:space="preserve"> October. </w:t>
      </w:r>
    </w:p>
    <w:p w:rsidR="002C2989" w:rsidRPr="00147236" w:rsidRDefault="002C2989" w:rsidP="007D1D22">
      <w:pPr>
        <w:jc w:val="both"/>
      </w:pPr>
    </w:p>
    <w:p w:rsidR="00B11B40" w:rsidRPr="00147236" w:rsidRDefault="00C40F94" w:rsidP="007D1D22">
      <w:pPr>
        <w:jc w:val="both"/>
        <w:rPr>
          <w:b/>
          <w:u w:val="single"/>
        </w:rPr>
      </w:pPr>
      <w:r w:rsidRPr="00147236">
        <w:t xml:space="preserve">Meeting closed at </w:t>
      </w:r>
      <w:r w:rsidR="003760E3">
        <w:t>7</w:t>
      </w:r>
      <w:r w:rsidR="00CD046C">
        <w:t>.05</w:t>
      </w:r>
      <w:r w:rsidR="003760E3">
        <w:t xml:space="preserve"> </w:t>
      </w:r>
      <w:r w:rsidRPr="00147236">
        <w:t>p</w:t>
      </w:r>
      <w:r w:rsidR="003760E3">
        <w:t>.</w:t>
      </w:r>
      <w:r w:rsidRPr="00147236">
        <w:t>m.</w:t>
      </w:r>
      <w:bookmarkStart w:id="0" w:name="_GoBack"/>
      <w:bookmarkEnd w:id="0"/>
    </w:p>
    <w:sectPr w:rsidR="00B11B40" w:rsidRPr="00147236" w:rsidSect="00726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86B8C"/>
    <w:rsid w:val="0010761E"/>
    <w:rsid w:val="00131322"/>
    <w:rsid w:val="00147236"/>
    <w:rsid w:val="002224F7"/>
    <w:rsid w:val="0024215D"/>
    <w:rsid w:val="002C2989"/>
    <w:rsid w:val="002E5794"/>
    <w:rsid w:val="00332237"/>
    <w:rsid w:val="003760E3"/>
    <w:rsid w:val="003E147A"/>
    <w:rsid w:val="00411353"/>
    <w:rsid w:val="00445AEE"/>
    <w:rsid w:val="004515ED"/>
    <w:rsid w:val="00551022"/>
    <w:rsid w:val="005D0485"/>
    <w:rsid w:val="00630304"/>
    <w:rsid w:val="00632FD7"/>
    <w:rsid w:val="006C09D4"/>
    <w:rsid w:val="006C3EDF"/>
    <w:rsid w:val="00724C9C"/>
    <w:rsid w:val="0072661B"/>
    <w:rsid w:val="00751FED"/>
    <w:rsid w:val="0079451B"/>
    <w:rsid w:val="007B7221"/>
    <w:rsid w:val="007D1D22"/>
    <w:rsid w:val="00873BD8"/>
    <w:rsid w:val="00873FCB"/>
    <w:rsid w:val="008A74B3"/>
    <w:rsid w:val="008C24E4"/>
    <w:rsid w:val="008E6753"/>
    <w:rsid w:val="0091591E"/>
    <w:rsid w:val="0095247D"/>
    <w:rsid w:val="009724F2"/>
    <w:rsid w:val="00972D5D"/>
    <w:rsid w:val="0097514B"/>
    <w:rsid w:val="009A2358"/>
    <w:rsid w:val="009B0658"/>
    <w:rsid w:val="009C3AE7"/>
    <w:rsid w:val="009F5DCB"/>
    <w:rsid w:val="00A16111"/>
    <w:rsid w:val="00AA2DD2"/>
    <w:rsid w:val="00B11B40"/>
    <w:rsid w:val="00B66376"/>
    <w:rsid w:val="00B67393"/>
    <w:rsid w:val="00B76616"/>
    <w:rsid w:val="00B76CFF"/>
    <w:rsid w:val="00B9244A"/>
    <w:rsid w:val="00BA7C15"/>
    <w:rsid w:val="00BC7778"/>
    <w:rsid w:val="00BF0833"/>
    <w:rsid w:val="00BF25ED"/>
    <w:rsid w:val="00C3475D"/>
    <w:rsid w:val="00C40F94"/>
    <w:rsid w:val="00C473FE"/>
    <w:rsid w:val="00C65A9F"/>
    <w:rsid w:val="00CD046C"/>
    <w:rsid w:val="00D06F59"/>
    <w:rsid w:val="00D0705C"/>
    <w:rsid w:val="00D43443"/>
    <w:rsid w:val="00D82E93"/>
    <w:rsid w:val="00E0339B"/>
    <w:rsid w:val="00E146BF"/>
    <w:rsid w:val="00E26EAB"/>
    <w:rsid w:val="00E5175D"/>
    <w:rsid w:val="00EA37C9"/>
    <w:rsid w:val="00EA4264"/>
    <w:rsid w:val="00ED7FE5"/>
    <w:rsid w:val="00FA0789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1327-9A7D-4F9F-8C0E-5D2A7A5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5-05-15T10:23:00Z</cp:lastPrinted>
  <dcterms:created xsi:type="dcterms:W3CDTF">2015-11-23T14:13:00Z</dcterms:created>
  <dcterms:modified xsi:type="dcterms:W3CDTF">2015-11-23T14:13:00Z</dcterms:modified>
</cp:coreProperties>
</file>